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10" w:rsidRPr="00332E5F" w:rsidRDefault="00304310" w:rsidP="000D1B6A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000000" w:themeColor="text1"/>
          <w:lang w:val="ro-RO"/>
        </w:rPr>
      </w:pPr>
      <w:r w:rsidRPr="00332E5F">
        <w:rPr>
          <w:b/>
          <w:color w:val="000000" w:themeColor="text1"/>
          <w:lang w:val="ro-RO"/>
        </w:rPr>
        <w:t xml:space="preserve">Conferința internațională </w:t>
      </w:r>
      <w:r w:rsidR="00ED493A" w:rsidRPr="00332E5F">
        <w:rPr>
          <w:b/>
          <w:color w:val="000000" w:themeColor="text1"/>
          <w:lang w:val="ro-RO"/>
        </w:rPr>
        <w:t>„</w:t>
      </w:r>
      <w:proofErr w:type="spellStart"/>
      <w:r w:rsidR="00ED493A" w:rsidRPr="00332E5F">
        <w:rPr>
          <w:b/>
          <w:color w:val="222222"/>
          <w:lang w:val="ro-RO"/>
        </w:rPr>
        <w:t>Bridges</w:t>
      </w:r>
      <w:proofErr w:type="spellEnd"/>
      <w:r w:rsidR="00ED493A" w:rsidRPr="00332E5F">
        <w:rPr>
          <w:b/>
          <w:color w:val="222222"/>
          <w:lang w:val="ro-RO"/>
        </w:rPr>
        <w:t xml:space="preserve"> </w:t>
      </w:r>
      <w:proofErr w:type="spellStart"/>
      <w:r w:rsidR="00ED493A" w:rsidRPr="00332E5F">
        <w:rPr>
          <w:b/>
          <w:color w:val="222222"/>
          <w:lang w:val="ro-RO"/>
        </w:rPr>
        <w:t>between</w:t>
      </w:r>
      <w:proofErr w:type="spellEnd"/>
      <w:r w:rsidR="00ED493A" w:rsidRPr="00332E5F">
        <w:rPr>
          <w:b/>
          <w:color w:val="222222"/>
          <w:lang w:val="ro-RO"/>
        </w:rPr>
        <w:t xml:space="preserve"> </w:t>
      </w:r>
      <w:proofErr w:type="spellStart"/>
      <w:r w:rsidR="00ED493A" w:rsidRPr="00332E5F">
        <w:rPr>
          <w:b/>
          <w:color w:val="222222"/>
          <w:lang w:val="ro-RO"/>
        </w:rPr>
        <w:t>the</w:t>
      </w:r>
      <w:proofErr w:type="spellEnd"/>
      <w:r w:rsidR="00ED493A" w:rsidRPr="00332E5F">
        <w:rPr>
          <w:b/>
          <w:color w:val="222222"/>
          <w:lang w:val="ro-RO"/>
        </w:rPr>
        <w:t xml:space="preserve"> </w:t>
      </w:r>
      <w:proofErr w:type="spellStart"/>
      <w:r w:rsidR="00ED493A" w:rsidRPr="00332E5F">
        <w:rPr>
          <w:b/>
          <w:color w:val="222222"/>
          <w:lang w:val="ro-RO"/>
        </w:rPr>
        <w:t>epistemology</w:t>
      </w:r>
      <w:proofErr w:type="spellEnd"/>
      <w:r w:rsidR="00ED493A" w:rsidRPr="00332E5F">
        <w:rPr>
          <w:b/>
          <w:color w:val="222222"/>
          <w:lang w:val="ro-RO"/>
        </w:rPr>
        <w:t xml:space="preserve"> </w:t>
      </w:r>
      <w:proofErr w:type="spellStart"/>
      <w:r w:rsidR="00ED493A" w:rsidRPr="00332E5F">
        <w:rPr>
          <w:b/>
          <w:color w:val="222222"/>
          <w:lang w:val="ro-RO"/>
        </w:rPr>
        <w:t>and</w:t>
      </w:r>
      <w:proofErr w:type="spellEnd"/>
      <w:r w:rsidR="00ED493A" w:rsidRPr="00332E5F">
        <w:rPr>
          <w:b/>
          <w:color w:val="222222"/>
          <w:lang w:val="ro-RO"/>
        </w:rPr>
        <w:t xml:space="preserve"> </w:t>
      </w:r>
      <w:proofErr w:type="spellStart"/>
      <w:r w:rsidR="00ED493A" w:rsidRPr="00332E5F">
        <w:rPr>
          <w:b/>
          <w:color w:val="222222"/>
          <w:lang w:val="ro-RO"/>
        </w:rPr>
        <w:t>the</w:t>
      </w:r>
      <w:proofErr w:type="spellEnd"/>
      <w:r w:rsidR="00ED493A" w:rsidRPr="00332E5F">
        <w:rPr>
          <w:b/>
          <w:color w:val="222222"/>
          <w:lang w:val="ro-RO"/>
        </w:rPr>
        <w:t xml:space="preserve"> </w:t>
      </w:r>
      <w:proofErr w:type="spellStart"/>
      <w:r w:rsidR="00ED493A" w:rsidRPr="00332E5F">
        <w:rPr>
          <w:b/>
          <w:color w:val="222222"/>
          <w:lang w:val="ro-RO"/>
        </w:rPr>
        <w:t>phenomenology</w:t>
      </w:r>
      <w:proofErr w:type="spellEnd"/>
      <w:r w:rsidR="00ED493A" w:rsidRPr="00332E5F">
        <w:rPr>
          <w:b/>
          <w:color w:val="222222"/>
          <w:lang w:val="ro-RO"/>
        </w:rPr>
        <w:t xml:space="preserve"> of </w:t>
      </w:r>
      <w:proofErr w:type="spellStart"/>
      <w:r w:rsidR="00ED493A" w:rsidRPr="00332E5F">
        <w:rPr>
          <w:b/>
          <w:color w:val="222222"/>
          <w:lang w:val="ro-RO"/>
        </w:rPr>
        <w:t>understanding</w:t>
      </w:r>
      <w:proofErr w:type="spellEnd"/>
      <w:r w:rsidR="00ED493A" w:rsidRPr="00332E5F">
        <w:rPr>
          <w:b/>
          <w:color w:val="000000" w:themeColor="text1"/>
          <w:lang w:val="ro-RO"/>
        </w:rPr>
        <w:t xml:space="preserve">”, organizată </w:t>
      </w:r>
      <w:r w:rsidRPr="00332E5F">
        <w:rPr>
          <w:b/>
          <w:color w:val="000000" w:themeColor="text1"/>
          <w:lang w:val="ro-RO"/>
        </w:rPr>
        <w:t xml:space="preserve">online </w:t>
      </w:r>
      <w:r w:rsidR="00ED493A" w:rsidRPr="00332E5F">
        <w:rPr>
          <w:b/>
          <w:color w:val="000000" w:themeColor="text1"/>
          <w:lang w:val="ro-RO"/>
        </w:rPr>
        <w:t>la UB</w:t>
      </w:r>
    </w:p>
    <w:p w:rsidR="00217984" w:rsidRPr="00332E5F" w:rsidRDefault="00ED493A" w:rsidP="000D1B6A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000000" w:themeColor="text1"/>
          <w:lang w:val="ro-RO"/>
        </w:rPr>
      </w:pPr>
      <w:r w:rsidRPr="00332E5F">
        <w:rPr>
          <w:b/>
          <w:color w:val="000000" w:themeColor="text1"/>
          <w:lang w:val="ro-RO"/>
        </w:rPr>
        <w:t xml:space="preserve"> </w:t>
      </w:r>
    </w:p>
    <w:p w:rsidR="00ED493A" w:rsidRDefault="00ED493A" w:rsidP="00304310">
      <w:pPr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În perioada </w:t>
      </w:r>
      <w:r w:rsidRPr="00332E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3-14 mai 2021</w:t>
      </w:r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artamentul de Filosofie </w:t>
      </w:r>
      <w:r w:rsidR="00304310"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oret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că al </w:t>
      </w:r>
      <w:r w:rsid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B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și </w:t>
      </w:r>
      <w:r w:rsidR="00304310"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ul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Cercetare al </w:t>
      </w:r>
      <w:r w:rsid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ății din București (ICUB)</w:t>
      </w:r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rganizează </w:t>
      </w:r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online</w:t>
      </w:r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ferința internațională cu </w:t>
      </w:r>
      <w:r w:rsid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a</w:t>
      </w:r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Bridges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between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the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epistemology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and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the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phenomenology</w:t>
      </w:r>
      <w:proofErr w:type="spellEnd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of </w:t>
      </w:r>
      <w:proofErr w:type="spellStart"/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understanding</w:t>
      </w:r>
      <w:proofErr w:type="spellEnd"/>
      <w:r w:rsidRPr="00332E5F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</w:p>
    <w:p w:rsidR="00332E5F" w:rsidRDefault="00332E5F" w:rsidP="00332E5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i multe informații despre evenimentul științific pot fi consultate </w:t>
      </w:r>
      <w:hyperlink r:id="rId5" w:history="1">
        <w:r w:rsidRPr="00332E5F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aici</w:t>
        </w:r>
      </w:hyperlink>
      <w:r w:rsidRPr="00332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ar programul integral al conferinței poate fi accesat </w:t>
      </w:r>
      <w:hyperlink r:id="rId6" w:history="1">
        <w:r w:rsidRPr="00332E5F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aici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32E5F" w:rsidRPr="00332E5F" w:rsidRDefault="00332E5F" w:rsidP="00332E5F">
      <w:pPr>
        <w:pStyle w:val="NormalWeb"/>
        <w:spacing w:before="0" w:after="0" w:line="360" w:lineRule="auto"/>
        <w:jc w:val="both"/>
        <w:rPr>
          <w:color w:val="000000"/>
          <w:lang w:val="ro-RO"/>
        </w:rPr>
      </w:pPr>
      <w:r w:rsidRPr="00332E5F">
        <w:rPr>
          <w:color w:val="000000"/>
          <w:lang w:val="ro-RO"/>
        </w:rPr>
        <w:t xml:space="preserve">Persoanele interesate să participe la prelegere pot trimite un mesaj la adresa de e-mail </w:t>
      </w:r>
      <w:hyperlink r:id="rId7" w:history="1">
        <w:r w:rsidRPr="00332E5F">
          <w:rPr>
            <w:rStyle w:val="Hyperlink"/>
            <w:b/>
            <w:color w:val="000000"/>
            <w:lang w:val="ro-RO"/>
          </w:rPr>
          <w:t>andrei.morosoiu@filosofie.unibuc.ro</w:t>
        </w:r>
      </w:hyperlink>
      <w:r w:rsidRPr="00332E5F">
        <w:rPr>
          <w:color w:val="000000"/>
          <w:lang w:val="ro-RO"/>
        </w:rPr>
        <w:t xml:space="preserve">. </w:t>
      </w:r>
    </w:p>
    <w:p w:rsidR="00B12FDA" w:rsidRPr="00332E5F" w:rsidRDefault="00ED493A" w:rsidP="00304310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După cum reiese și din titlu, tema </w:t>
      </w:r>
      <w:r w:rsidR="00332E5F">
        <w:rPr>
          <w:rFonts w:ascii="Times New Roman" w:hAnsi="Times New Roman" w:cs="Times New Roman"/>
          <w:color w:val="222222"/>
          <w:sz w:val="24"/>
          <w:szCs w:val="24"/>
        </w:rPr>
        <w:t>conferinței</w:t>
      </w:r>
      <w:r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este </w:t>
      </w:r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înțelegerea</w:t>
      </w:r>
      <w:r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din</w:t>
      </w:r>
      <w:r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32E5F">
        <w:rPr>
          <w:rFonts w:ascii="Times New Roman" w:hAnsi="Times New Roman" w:cs="Times New Roman"/>
          <w:b/>
          <w:i/>
          <w:color w:val="222222"/>
          <w:sz w:val="24"/>
          <w:szCs w:val="24"/>
        </w:rPr>
        <w:t>perspectivă filosofică</w:t>
      </w:r>
      <w:r w:rsidRPr="00332E5F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="009E17ED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Universitatea din București va fi reprezentată </w:t>
      </w:r>
      <w:r w:rsidR="00332E5F">
        <w:rPr>
          <w:rFonts w:ascii="Times New Roman" w:hAnsi="Times New Roman" w:cs="Times New Roman"/>
          <w:color w:val="222222"/>
          <w:sz w:val="24"/>
          <w:szCs w:val="24"/>
        </w:rPr>
        <w:t>la acest eveniment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de</w:t>
      </w:r>
      <w:r w:rsidR="00332E5F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32E5F" w:rsidRPr="00332E5F">
        <w:rPr>
          <w:rFonts w:ascii="Times New Roman" w:hAnsi="Times New Roman" w:cs="Times New Roman"/>
          <w:b/>
          <w:color w:val="222222"/>
          <w:sz w:val="24"/>
          <w:szCs w:val="24"/>
        </w:rPr>
        <w:t>prof. univ. dr. Mircea Dumitru</w:t>
      </w:r>
      <w:r w:rsidR="00332E5F" w:rsidRPr="00332E5F">
        <w:rPr>
          <w:rFonts w:ascii="Times New Roman" w:hAnsi="Times New Roman" w:cs="Times New Roman"/>
          <w:b/>
          <w:color w:val="222222"/>
          <w:sz w:val="24"/>
          <w:szCs w:val="24"/>
        </w:rPr>
        <w:t>,</w:t>
      </w:r>
      <w:r w:rsidR="00332E5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332E5F" w:rsidRPr="00332E5F">
        <w:rPr>
          <w:rFonts w:ascii="Times New Roman" w:hAnsi="Times New Roman" w:cs="Times New Roman"/>
          <w:color w:val="222222"/>
          <w:sz w:val="24"/>
          <w:szCs w:val="24"/>
        </w:rPr>
        <w:t>de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12FDA" w:rsidRPr="00332E5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onf. univ. dr. Sorin </w:t>
      </w:r>
      <w:proofErr w:type="spellStart"/>
      <w:r w:rsidR="00B12FDA" w:rsidRPr="00332E5F">
        <w:rPr>
          <w:rFonts w:ascii="Times New Roman" w:hAnsi="Times New Roman" w:cs="Times New Roman"/>
          <w:b/>
          <w:color w:val="222222"/>
          <w:sz w:val="24"/>
          <w:szCs w:val="24"/>
        </w:rPr>
        <w:t>Costreie</w:t>
      </w:r>
      <w:proofErr w:type="spellEnd"/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>, prorector pentru Rețele universitare și Relații</w:t>
      </w:r>
      <w:r w:rsidR="00332E5F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publice</w:t>
      </w:r>
      <w:r w:rsidR="00332E5F">
        <w:rPr>
          <w:rFonts w:ascii="Times New Roman" w:hAnsi="Times New Roman" w:cs="Times New Roman"/>
          <w:color w:val="222222"/>
          <w:sz w:val="24"/>
          <w:szCs w:val="24"/>
        </w:rPr>
        <w:t xml:space="preserve"> al UB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; și de </w:t>
      </w:r>
      <w:r w:rsidR="00B12FDA" w:rsidRPr="00332E5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lect. univ. dr. Andrei </w:t>
      </w:r>
      <w:proofErr w:type="spellStart"/>
      <w:r w:rsidR="00B12FDA" w:rsidRPr="00332E5F">
        <w:rPr>
          <w:rFonts w:ascii="Times New Roman" w:hAnsi="Times New Roman" w:cs="Times New Roman"/>
          <w:b/>
          <w:color w:val="222222"/>
          <w:sz w:val="24"/>
          <w:szCs w:val="24"/>
        </w:rPr>
        <w:t>Mărăşoiu</w:t>
      </w:r>
      <w:proofErr w:type="spellEnd"/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>, cercetător în cadrul ICUB</w:t>
      </w:r>
      <w:r w:rsidR="00332E5F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32E5F">
        <w:rPr>
          <w:rFonts w:ascii="Times New Roman" w:hAnsi="Times New Roman" w:cs="Times New Roman"/>
          <w:color w:val="222222"/>
          <w:sz w:val="24"/>
          <w:szCs w:val="24"/>
        </w:rPr>
        <w:t xml:space="preserve">toți </w:t>
      </w:r>
      <w:r w:rsidR="00B12FDA" w:rsidRPr="00332E5F">
        <w:rPr>
          <w:rFonts w:ascii="Times New Roman" w:hAnsi="Times New Roman" w:cs="Times New Roman"/>
          <w:color w:val="222222"/>
          <w:sz w:val="24"/>
          <w:szCs w:val="24"/>
        </w:rPr>
        <w:t xml:space="preserve">cadre didactice ale Facultății de Filosofie. </w:t>
      </w:r>
    </w:p>
    <w:p w:rsidR="008C36F7" w:rsidRPr="00332E5F" w:rsidRDefault="00304310" w:rsidP="00332E5F">
      <w:pPr>
        <w:pStyle w:val="NormalWeb"/>
        <w:spacing w:before="0" w:after="0" w:line="360" w:lineRule="auto"/>
        <w:jc w:val="both"/>
        <w:rPr>
          <w:rStyle w:val="Hyperlink"/>
          <w:color w:val="000000" w:themeColor="text1"/>
          <w:u w:val="none"/>
          <w:lang w:val="ro-RO"/>
        </w:rPr>
      </w:pPr>
      <w:r w:rsidRPr="00332E5F">
        <w:rPr>
          <w:color w:val="000000"/>
          <w:lang w:val="ro-RO"/>
        </w:rPr>
        <w:t xml:space="preserve">Cei interesați de evenimentele derulate de </w:t>
      </w:r>
      <w:r w:rsidRPr="00332E5F">
        <w:rPr>
          <w:color w:val="222222"/>
          <w:shd w:val="clear" w:color="auto" w:fill="FFFFFF"/>
          <w:lang w:val="ro-RO"/>
        </w:rPr>
        <w:t>Departamentul de Filosofie Teoretică</w:t>
      </w:r>
      <w:r w:rsidR="00332E5F">
        <w:rPr>
          <w:color w:val="222222"/>
          <w:shd w:val="clear" w:color="auto" w:fill="FFFFFF"/>
          <w:lang w:val="ro-RO"/>
        </w:rPr>
        <w:t xml:space="preserve"> al UB</w:t>
      </w:r>
      <w:r w:rsidRPr="00332E5F">
        <w:rPr>
          <w:color w:val="222222"/>
          <w:shd w:val="clear" w:color="auto" w:fill="FFFFFF"/>
          <w:lang w:val="ro-RO"/>
        </w:rPr>
        <w:t xml:space="preserve"> pot urmări </w:t>
      </w:r>
      <w:r w:rsidRPr="00332E5F">
        <w:rPr>
          <w:rStyle w:val="Hyperlink"/>
          <w:b/>
          <w:lang w:val="ro-RO"/>
        </w:rPr>
        <w:t>pagi</w:t>
      </w:r>
      <w:r w:rsidR="00332E5F">
        <w:rPr>
          <w:rStyle w:val="Hyperlink"/>
          <w:b/>
          <w:lang w:val="ro-RO"/>
        </w:rPr>
        <w:t>na de Facebook</w:t>
      </w:r>
      <w:r w:rsidR="00332E5F">
        <w:rPr>
          <w:color w:val="000000"/>
          <w:lang w:val="ro-RO"/>
        </w:rPr>
        <w:t xml:space="preserve"> a acestuia.</w:t>
      </w:r>
      <w:bookmarkStart w:id="0" w:name="_GoBack"/>
      <w:bookmarkEnd w:id="0"/>
    </w:p>
    <w:sectPr w:rsidR="008C36F7" w:rsidRPr="00332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0"/>
    <w:rsid w:val="00007194"/>
    <w:rsid w:val="0009399B"/>
    <w:rsid w:val="000D1B6A"/>
    <w:rsid w:val="00156757"/>
    <w:rsid w:val="001924C5"/>
    <w:rsid w:val="001B68D3"/>
    <w:rsid w:val="00217984"/>
    <w:rsid w:val="002552D2"/>
    <w:rsid w:val="002629F5"/>
    <w:rsid w:val="002B597C"/>
    <w:rsid w:val="002D298C"/>
    <w:rsid w:val="00304310"/>
    <w:rsid w:val="00332E5F"/>
    <w:rsid w:val="003A0570"/>
    <w:rsid w:val="003E68E6"/>
    <w:rsid w:val="00480AD3"/>
    <w:rsid w:val="004D7CB6"/>
    <w:rsid w:val="005709B2"/>
    <w:rsid w:val="0060578F"/>
    <w:rsid w:val="00610E03"/>
    <w:rsid w:val="0070560D"/>
    <w:rsid w:val="007107A4"/>
    <w:rsid w:val="007823C6"/>
    <w:rsid w:val="008C36F7"/>
    <w:rsid w:val="008D37C2"/>
    <w:rsid w:val="008D4707"/>
    <w:rsid w:val="0090500D"/>
    <w:rsid w:val="009A5CB5"/>
    <w:rsid w:val="009A6AB2"/>
    <w:rsid w:val="009E17ED"/>
    <w:rsid w:val="00A60A59"/>
    <w:rsid w:val="00A860F7"/>
    <w:rsid w:val="00AC2276"/>
    <w:rsid w:val="00B12FDA"/>
    <w:rsid w:val="00BB5734"/>
    <w:rsid w:val="00CF7A81"/>
    <w:rsid w:val="00D17650"/>
    <w:rsid w:val="00D3654A"/>
    <w:rsid w:val="00D43A06"/>
    <w:rsid w:val="00E01B49"/>
    <w:rsid w:val="00E712C8"/>
    <w:rsid w:val="00EA2093"/>
    <w:rsid w:val="00ED470D"/>
    <w:rsid w:val="00ED493A"/>
    <w:rsid w:val="00FB19C6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A220A-A81A-4E86-8A71-5A2A92B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B59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17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6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765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B59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3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A0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D43A06"/>
  </w:style>
  <w:style w:type="paragraph" w:styleId="ListParagraph">
    <w:name w:val="List Paragraph"/>
    <w:basedOn w:val="Normal"/>
    <w:uiPriority w:val="34"/>
    <w:qFormat/>
    <w:rsid w:val="002552D2"/>
    <w:pPr>
      <w:suppressAutoHyphens/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0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9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366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48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24" w:color="1E73B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8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2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i.morosoiu@filosofie.unibuc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buc.ro/wp-content/uploads/2021/04/Poster-Understanding-virtual-conference-University-of-Bucharest-May-13-14-2021.png" TargetMode="External"/><Relationship Id="rId5" Type="http://schemas.openxmlformats.org/officeDocument/2006/relationships/hyperlink" Target="https://www.facebook.com/Seminarul-Departamentului-de-Filosofie-Teoretica-UniBuc-28527968573832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220C-154B-41B7-93D2-BD4AFB7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Popescu</dc:creator>
  <cp:lastModifiedBy>Elena Andreea Carstea</cp:lastModifiedBy>
  <cp:revision>13</cp:revision>
  <dcterms:created xsi:type="dcterms:W3CDTF">2021-04-21T01:59:00Z</dcterms:created>
  <dcterms:modified xsi:type="dcterms:W3CDTF">2021-04-21T12:24:00Z</dcterms:modified>
</cp:coreProperties>
</file>